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>пуска оборудования в эксплуатацию</w:t>
      </w:r>
    </w:p>
    <w:p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:rsidR="00373E7F" w:rsidRPr="00F37C55" w:rsidRDefault="00B15743" w:rsidP="00F37C55">
      <w:pPr>
        <w:spacing w:before="360" w:line="312" w:lineRule="auto"/>
        <w:contextualSpacing/>
      </w:pPr>
      <w:r w:rsidRPr="00F37C55">
        <w:t>Настоящий акт составлен на оборудование</w:t>
      </w:r>
      <w:r w:rsidR="00AB1DBD" w:rsidRPr="00F37C55">
        <w:t>:</w:t>
      </w:r>
    </w:p>
    <w:p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>+++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:rsidR="00682E13" w:rsidRPr="0002532F" w:rsidRDefault="00682E13" w:rsidP="00F37C55">
      <w:pPr>
        <w:spacing w:before="240" w:line="312" w:lineRule="auto"/>
        <w:contextualSpacing/>
        <w:rPr>
          <w:b/>
        </w:rPr>
      </w:pPr>
      <w:r w:rsidRPr="003315CC">
        <w:t>Адрес объекта:</w:t>
      </w:r>
    </w:p>
    <w:p w:rsidR="00682E13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>Организация</w:t>
      </w:r>
      <w:r w:rsidRPr="00CE2A11">
        <w:t>-</w:t>
      </w:r>
      <w:r w:rsidRPr="003315CC">
        <w:t>потребитель</w:t>
      </w:r>
      <w:r w:rsidRPr="00CE2A11">
        <w:rPr>
          <w:b/>
        </w:rPr>
        <w:t>:</w:t>
      </w:r>
      <w:r w:rsidR="000D0B8E" w:rsidRPr="00CE2A11">
        <w:rPr>
          <w:b/>
        </w:rPr>
        <w:t xml:space="preserve"> </w:t>
      </w:r>
    </w:p>
    <w:p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</w:t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>r</w:t>
      </w:r>
      <w:r>
        <w:rPr>
          <w:b w:val="0"/>
          <w:color w:val="FF0000"/>
          <w:sz w:val="28"/>
          <w:szCs w:val="28"/>
          <w:u w:val="single"/>
          <w:lang w:val="en-US"/>
        </w:rPr>
        <w:t>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>Представитель</w:t>
      </w:r>
      <w:r w:rsidR="00B15743" w:rsidRPr="003315CC">
        <w:t xml:space="preserve"> специализированной организации</w:t>
      </w:r>
      <w:r w:rsidR="00B15743">
        <w:t>:</w:t>
      </w:r>
      <w:r w:rsidR="00951F33">
        <w:tab/>
      </w:r>
    </w:p>
    <w:p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p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>ю</w:t>
      </w:r>
      <w:r w:rsidRPr="003315CC">
        <w:t>т что оборудование:</w:t>
      </w:r>
    </w:p>
    <w:p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30544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B15743" w:rsidRPr="00682E13" w:rsidRDefault="00B15743" w:rsidP="00351123">
      <w:pPr>
        <w:spacing w:line="312" w:lineRule="auto"/>
        <w:contextualSpacing/>
        <w:jc w:val="center"/>
      </w:pPr>
      <w:r w:rsidRPr="003315CC">
        <w:t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>между организацией потребителем оборудования и специализированной организацией</w:t>
      </w:r>
      <w:r w:rsidRPr="003315CC">
        <w:t>:</w:t>
      </w:r>
    </w:p>
    <w:p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30544">
        <w:rPr>
          <w:b w:val="0"/>
          <w:color w:val="FF0000"/>
          <w:sz w:val="28"/>
          <w:szCs w:val="28"/>
          <w:u w:val="single"/>
        </w:rPr>
        <w:t xml:space="preserve"> </w:t>
      </w:r>
      <w:r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="00E71C21" w:rsidRPr="00E71C21">
        <w:rPr>
          <w:b w:val="0"/>
          <w:color w:val="FF0000"/>
          <w:sz w:val="28"/>
          <w:szCs w:val="28"/>
          <w:u w:val="single"/>
        </w:rPr>
        <w:t>.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name</w:t>
      </w:r>
      <w:r w:rsidRPr="00E30544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>эксплуатацию:</w:t>
      </w:r>
      <w:r w:rsidR="00B15743" w:rsidRPr="003315CC">
        <w:t xml:space="preserve">   </w:t>
      </w:r>
      <w:proofErr w:type="gramEnd"/>
      <w:r w:rsidR="00B15743" w:rsidRPr="003315CC">
        <w:t>____________________________________________</w:t>
      </w:r>
      <w:r w:rsidR="00B15743">
        <w:t>_______</w:t>
      </w:r>
      <w:r w:rsidR="00B15743" w:rsidRPr="003315CC">
        <w:t>_</w:t>
      </w:r>
    </w:p>
    <w:p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>Акт составлен и подписан</w:t>
      </w:r>
      <w:r w:rsidR="00351123">
        <w:rPr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351123">
        <w:tc>
          <w:tcPr>
            <w:tcW w:w="5225" w:type="dxa"/>
          </w:tcPr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 потребитель</w:t>
            </w:r>
          </w:p>
        </w:tc>
        <w:tc>
          <w:tcPr>
            <w:tcW w:w="5225" w:type="dxa"/>
          </w:tcPr>
          <w:p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:rsidTr="00351123">
        <w:tc>
          <w:tcPr>
            <w:tcW w:w="5225" w:type="dxa"/>
          </w:tcPr>
          <w:p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>+++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INS</w:t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consume</w:t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r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Organization</w:t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+++</w:t>
            </w:r>
          </w:p>
          <w:p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>ответственностью  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>АКТ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а-передачи Системы автоматической пожарной сигнализации и оповещения и управления эвакуацией людей при пожаре (АПС и СОУЭ),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87524" w:rsidRDefault="00087524" w:rsidP="00087524">
      <w:pPr>
        <w:widowControl w:val="0"/>
        <w:autoSpaceDE w:val="0"/>
        <w:autoSpaceDN w:val="0"/>
        <w:adjustRightInd w:val="0"/>
      </w:pPr>
      <w:r>
        <w:t>г. Москва                                                                                                       " 28" февраля 2020 г.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>СтарКо</w:t>
      </w:r>
      <w:proofErr w:type="spellEnd"/>
      <w:r w:rsidRPr="0002532F">
        <w:rPr>
          <w:b/>
        </w:rPr>
        <w:t>»</w:t>
      </w:r>
      <w:r>
        <w:t xml:space="preserve">, </w:t>
      </w:r>
    </w:p>
    <w:p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>именуемое в дальнейшем «Подрядчик», в лице</w:t>
      </w:r>
    </w:p>
    <w:p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>______________________________________________________________________________________</w:t>
      </w:r>
      <w:r w:rsidR="00087524" w:rsidRPr="0002532F">
        <w:rPr>
          <w:u w:val="single"/>
        </w:rPr>
        <w:t>,</w:t>
      </w:r>
    </w:p>
    <w:p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>,</w:t>
      </w:r>
      <w:r w:rsidR="000C52C2">
        <w:t xml:space="preserve"> </w:t>
      </w:r>
      <w:r>
        <w:t>передало, 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2532F" w:rsidRDefault="00087524" w:rsidP="000D0B8E">
      <w:pPr>
        <w:widowControl w:val="0"/>
        <w:autoSpaceDE w:val="0"/>
        <w:autoSpaceDN w:val="0"/>
        <w:adjustRightInd w:val="0"/>
      </w:pPr>
      <w:r>
        <w:t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87524" w:rsidRDefault="00087524" w:rsidP="000D0B8E">
      <w:pPr>
        <w:widowControl w:val="0"/>
        <w:autoSpaceDE w:val="0"/>
        <w:autoSpaceDN w:val="0"/>
        <w:adjustRightInd w:val="0"/>
      </w:pPr>
      <w:r>
        <w:t>действующего на основании ____________________________________________________</w:t>
      </w:r>
      <w:r w:rsidR="003618B6">
        <w:t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>,</w:t>
      </w:r>
      <w:proofErr w:type="gramEnd"/>
      <w:r>
        <w:t xml:space="preserve"> 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:rsidR="00E71C21" w:rsidRPr="00E71C21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>
        <w:t xml:space="preserve"> </w:t>
      </w:r>
      <w:r w:rsidR="00E71C21" w:rsidRPr="00E71C21">
        <w:rPr>
          <w:b w:val="0"/>
          <w:color w:val="FF0000"/>
          <w:sz w:val="28"/>
          <w:szCs w:val="28"/>
          <w:u w:val="single"/>
        </w:rPr>
        <w:t>+++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="00E71C21" w:rsidRPr="00E71C2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741A91" w:rsidRPr="00DD27C7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:rsidR="00087524" w:rsidRDefault="00741A91" w:rsidP="00741A9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3618B6">
        <w:t>находящее</w:t>
      </w:r>
      <w:r w:rsidR="00087524">
        <w:t>ся  по</w:t>
      </w:r>
      <w:proofErr w:type="gramEnd"/>
      <w:r w:rsidR="00087524">
        <w:t xml:space="preserve"> адресу: </w:t>
      </w:r>
    </w:p>
    <w:p w:rsidR="0002532F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>Стороны подтверждают, что:</w:t>
      </w: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>в срок</w:t>
      </w:r>
      <w:proofErr w:type="gramEnd"/>
      <w:r>
        <w:t xml:space="preserve"> установленный договором</w:t>
      </w:r>
    </w:p>
    <w:p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30544">
        <w:rPr>
          <w:b w:val="0"/>
          <w:color w:val="FF0000"/>
          <w:sz w:val="28"/>
          <w:szCs w:val="28"/>
          <w:u w:val="single"/>
        </w:rPr>
        <w:t xml:space="preserve"> </w:t>
      </w:r>
      <w:r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Pr="00E71C21">
        <w:rPr>
          <w:b w:val="0"/>
          <w:color w:val="FF0000"/>
          <w:sz w:val="28"/>
          <w:szCs w:val="28"/>
          <w:u w:val="single"/>
        </w:rPr>
        <w:t>.</w:t>
      </w:r>
      <w:r>
        <w:rPr>
          <w:b w:val="0"/>
          <w:color w:val="FF0000"/>
          <w:sz w:val="28"/>
          <w:szCs w:val="28"/>
          <w:u w:val="single"/>
          <w:lang w:val="en-US"/>
        </w:rPr>
        <w:t>name</w:t>
      </w:r>
      <w:r w:rsidRPr="00E30544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4429F1" w:rsidRPr="00DD27C7" w:rsidRDefault="004429F1" w:rsidP="004429F1">
      <w:pPr>
        <w:ind w:left="360"/>
        <w:rPr>
          <w:color w:val="FF0000"/>
        </w:rPr>
      </w:pPr>
    </w:p>
    <w:p w:rsidR="00087524" w:rsidRDefault="00087524" w:rsidP="004429F1">
      <w:pPr>
        <w:pStyle w:val="af6"/>
        <w:numPr>
          <w:ilvl w:val="0"/>
          <w:numId w:val="1"/>
        </w:numPr>
      </w:pPr>
      <w:r>
        <w:t>Заказчик не имеет претензий к принятой системе.</w:t>
      </w:r>
    </w:p>
    <w:p w:rsidR="004429F1" w:rsidRDefault="004429F1" w:rsidP="004429F1">
      <w:pPr>
        <w:pStyle w:val="af6"/>
        <w:ind w:left="1440"/>
      </w:pP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4429F1">
        <w:tc>
          <w:tcPr>
            <w:tcW w:w="5225" w:type="dxa"/>
          </w:tcPr>
          <w:p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>Заказчик:</w:t>
            </w:r>
          </w:p>
        </w:tc>
        <w:tc>
          <w:tcPr>
            <w:tcW w:w="5225" w:type="dxa"/>
          </w:tcPr>
          <w:p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</w:tc>
      </w:tr>
      <w:tr w:rsidR="003618B6" w:rsidTr="004429F1">
        <w:tc>
          <w:tcPr>
            <w:tcW w:w="5225" w:type="dxa"/>
          </w:tcPr>
          <w:p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>+++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INS</w:t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>consumerOrganization</w:t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 +++</w:t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>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:rsidR="004429F1" w:rsidRDefault="004429F1" w:rsidP="004429F1">
      <w:pPr>
        <w:jc w:val="center"/>
        <w:rPr>
          <w:sz w:val="32"/>
          <w:szCs w:val="32"/>
        </w:rPr>
      </w:pPr>
    </w:p>
    <w:p w:rsidR="00E71C21" w:rsidRDefault="00E71C21" w:rsidP="004429F1">
      <w:pPr>
        <w:jc w:val="center"/>
        <w:rPr>
          <w:b/>
          <w:sz w:val="32"/>
          <w:szCs w:val="32"/>
        </w:rPr>
      </w:pPr>
    </w:p>
    <w:p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>№</w:t>
      </w:r>
      <w:r w:rsidRPr="00E972C3">
        <w:rPr>
          <w:b/>
          <w:sz w:val="32"/>
          <w:szCs w:val="32"/>
        </w:rPr>
        <w:t xml:space="preserve"> ___</w:t>
      </w:r>
    </w:p>
    <w:p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:rsidTr="00BD4717">
        <w:tc>
          <w:tcPr>
            <w:tcW w:w="5225" w:type="dxa"/>
          </w:tcPr>
          <w:p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</w:tc>
        <w:tc>
          <w:tcPr>
            <w:tcW w:w="5225" w:type="dxa"/>
          </w:tcPr>
          <w:p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«_____» ____________________2020г.</w:t>
            </w:r>
          </w:p>
        </w:tc>
      </w:tr>
    </w:tbl>
    <w:p w:rsidR="004429F1" w:rsidRDefault="004429F1" w:rsidP="004429F1">
      <w:pPr>
        <w:widowControl w:val="0"/>
        <w:autoSpaceDE w:val="0"/>
        <w:autoSpaceDN w:val="0"/>
        <w:adjustRightInd w:val="0"/>
      </w:pP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Рабочая комиссия в составе:</w:t>
      </w: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>(Должность, Ф.И.О.)</w:t>
      </w:r>
    </w:p>
    <w:p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>:</w:t>
      </w:r>
    </w:p>
    <w:p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>_______________________________________________________________________________________</w:t>
          </w:r>
        </w:p>
      </w:sdtContent>
    </w:sdt>
    <w:p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.)</w:t>
      </w:r>
    </w:p>
    <w:p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>: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71C2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>Смонтированн</w:t>
      </w:r>
      <w:r>
        <w:rPr>
          <w:rFonts w:ascii="Times New Roman" w:eastAsia="Arial Unicode MS" w:hAnsi="Times New Roman" w:cs="Times New Roman"/>
          <w:bCs/>
        </w:rPr>
        <w:t>о</w:t>
      </w:r>
      <w:r w:rsidRPr="00963C4B">
        <w:rPr>
          <w:rFonts w:ascii="Times New Roman" w:eastAsia="Arial Unicode MS" w:hAnsi="Times New Roman" w:cs="Times New Roman"/>
          <w:bCs/>
        </w:rPr>
        <w:t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</w:t>
      </w:r>
      <w:proofErr w:type="spellStart"/>
      <w:r>
        <w:rPr>
          <w:rFonts w:ascii="Times New Roman" w:eastAsia="Arial Unicode MS" w:hAnsi="Times New Roman" w:cs="Times New Roman"/>
          <w:bCs/>
        </w:rPr>
        <w:t>извещателя</w:t>
      </w:r>
      <w:proofErr w:type="spellEnd"/>
      <w:r>
        <w:rPr>
          <w:rFonts w:ascii="Times New Roman" w:eastAsia="Arial Unicode MS" w:hAnsi="Times New Roman" w:cs="Times New Roman"/>
          <w:bCs/>
        </w:rPr>
        <w:t>:</w:t>
      </w: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>.</w:t>
      </w:r>
    </w:p>
    <w:p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>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</w:t>
      </w: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общеобменная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вентиляция. </w:t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>(Для дополнительной информации)</w:t>
      </w:r>
    </w:p>
    <w:p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>Подписи членов комиссии: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>__________________</w:t>
      </w: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>СтарКо</w:t>
      </w:r>
      <w:proofErr w:type="spellEnd"/>
      <w:r w:rsidRPr="0037471D">
        <w:rPr>
          <w:rStyle w:val="11"/>
          <w:u w:val="none"/>
        </w:rPr>
        <w:t>»</w:t>
      </w:r>
    </w:p>
    <w:p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>№ 7</w:t>
      </w:r>
    </w:p>
    <w:p w:rsidR="00E71C21" w:rsidRPr="00E71C21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E71C21">
        <w:rPr>
          <w:b w:val="0"/>
          <w:color w:val="FF0000"/>
          <w:sz w:val="28"/>
          <w:szCs w:val="28"/>
          <w:u w:val="single"/>
          <w:lang w:val="en-US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r>
        <w:rPr>
          <w:b w:val="0"/>
          <w:color w:val="FF0000"/>
          <w:sz w:val="28"/>
          <w:szCs w:val="28"/>
          <w:u w:val="single"/>
          <w:lang w:val="en-US"/>
        </w:rPr>
        <w:t>contract</w:t>
      </w:r>
      <w:r>
        <w:rPr>
          <w:b w:val="0"/>
          <w:color w:val="FF0000"/>
          <w:sz w:val="28"/>
          <w:szCs w:val="28"/>
          <w:u w:val="single"/>
          <w:lang w:val="en-US"/>
        </w:rPr>
        <w:t>.name</w:t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:rsidR="00601CA7" w:rsidRPr="00E71C21" w:rsidRDefault="00601CA7" w:rsidP="00601CA7">
      <w:pPr>
        <w:jc w:val="center"/>
        <w:rPr>
          <w:lang w:val="en-US"/>
        </w:rPr>
      </w:pPr>
    </w:p>
    <w:p w:rsidR="00601CA7" w:rsidRPr="00016591" w:rsidRDefault="00601CA7" w:rsidP="00601CA7">
      <w:pPr>
        <w:jc w:val="both"/>
        <w:rPr>
          <w:b/>
        </w:rPr>
      </w:pPr>
      <w:r>
        <w:t>г</w:t>
      </w:r>
      <w:r w:rsidRPr="00E71C21">
        <w:rPr>
          <w:lang w:val="en-US"/>
        </w:rPr>
        <w:t xml:space="preserve">. </w:t>
      </w:r>
      <w:r>
        <w:t>Москва</w:t>
      </w:r>
      <w:r w:rsidRPr="00E71C21">
        <w:rPr>
          <w:lang w:val="en-US"/>
        </w:rPr>
        <w:t xml:space="preserve">                                                                                                                </w:t>
      </w:r>
      <w:r w:rsidRPr="00E71C21">
        <w:rPr>
          <w:b/>
          <w:color w:val="FF0000"/>
          <w:lang w:val="en-US"/>
        </w:rPr>
        <w:t xml:space="preserve">15 </w:t>
      </w:r>
      <w:r w:rsidRPr="00DD27C7">
        <w:rPr>
          <w:b/>
          <w:color w:val="FF0000"/>
        </w:rPr>
        <w:t>октября 2019 года</w:t>
      </w:r>
    </w:p>
    <w:p w:rsidR="00601CA7" w:rsidRPr="00016591" w:rsidRDefault="00601CA7" w:rsidP="00601CA7">
      <w:pPr>
        <w:rPr>
          <w:b/>
        </w:rPr>
      </w:pP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>+++</w:t>
      </w:r>
      <w:r>
        <w:rPr>
          <w:b w:val="0"/>
          <w:color w:val="FF0000"/>
          <w:sz w:val="28"/>
          <w:szCs w:val="28"/>
          <w:u w:val="single"/>
          <w:lang w:val="en-US"/>
        </w:rPr>
        <w:t>INS</w:t>
      </w:r>
      <w:r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>+++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gramStart"/>
      <w:r w:rsidR="00E71C21">
        <w:rPr>
          <w:b w:val="0"/>
          <w:color w:val="FF0000"/>
          <w:sz w:val="28"/>
          <w:szCs w:val="28"/>
          <w:u w:val="single"/>
          <w:lang w:val="en-US"/>
        </w:rPr>
        <w:t>contract</w:t>
      </w:r>
      <w:r w:rsidR="00E71C21" w:rsidRPr="00E71C21">
        <w:rPr>
          <w:b w:val="0"/>
          <w:color w:val="FF0000"/>
          <w:sz w:val="28"/>
          <w:szCs w:val="28"/>
          <w:u w:val="single"/>
        </w:rPr>
        <w:t>.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>person</w:t>
      </w:r>
      <w:proofErr w:type="gram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>Общество с ограниченной ответственностью «Научно-технический центр «</w:t>
      </w:r>
      <w:proofErr w:type="spellStart"/>
      <w:r w:rsidRPr="00130396">
        <w:t>СтарКо</w:t>
      </w:r>
      <w:proofErr w:type="spellEnd"/>
      <w:r w:rsidRPr="00130396">
        <w:t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</w:t>
      </w:r>
      <w:proofErr w:type="spellStart"/>
      <w:r w:rsidRPr="00A365AC">
        <w:t>Старцева</w:t>
      </w:r>
      <w:proofErr w:type="spellEnd"/>
      <w:r w:rsidRPr="00A365AC">
        <w:t xml:space="preserve">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:rsidR="00601CA7" w:rsidRDefault="00601CA7" w:rsidP="00601CA7">
      <w:pPr>
        <w:jc w:val="both"/>
      </w:pPr>
      <w:r>
        <w:t xml:space="preserve">1. </w:t>
      </w:r>
      <w:r w:rsidRPr="00A365AC">
        <w:t>Заказчик поручает, а Исполнитель принимает на себя обязательство поставить, смонтировать, осуществить ввод в эксплуатацию</w:t>
      </w:r>
      <w:r>
        <w:t>:</w:t>
      </w:r>
    </w:p>
    <w:p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>+++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>equipmentName</w:t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>по адресу</w:t>
      </w:r>
      <w:r w:rsidRPr="00A365AC">
        <w:t>:</w:t>
      </w:r>
    </w:p>
    <w:p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>+++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 </w:t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>objectAddress</w:t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> +++</w:t>
      </w:r>
    </w:p>
    <w:p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>не позднее дня</w:t>
      </w:r>
      <w:r>
        <w:t>,</w:t>
      </w:r>
      <w:r w:rsidRPr="00F75FD0">
        <w:t xml:space="preserve"> предшествующего дню открытия ресторана. </w:t>
      </w:r>
    </w:p>
    <w:p w:rsidR="00601CA7" w:rsidRDefault="00601CA7" w:rsidP="00601CA7">
      <w:pPr>
        <w:jc w:val="both"/>
      </w:pPr>
      <w:r>
        <w:t xml:space="preserve">3. </w:t>
      </w:r>
      <w:r w:rsidRPr="0069472A">
        <w:t>Срок окончания работ может быть изменен исключительно по соглашению сторон.</w:t>
      </w:r>
    </w:p>
    <w:p w:rsidR="00601CA7" w:rsidRPr="00A365AC" w:rsidRDefault="00601CA7" w:rsidP="00601CA7">
      <w:pPr>
        <w:jc w:val="both"/>
      </w:pPr>
      <w:r>
        <w:t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№п/п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Кол-во</w:t>
            </w:r>
          </w:p>
        </w:tc>
        <w:tc>
          <w:tcPr>
            <w:tcW w:w="1174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Стоимость, руб.</w:t>
            </w:r>
          </w:p>
        </w:tc>
      </w:tr>
      <w:tr w:rsidR="00601CA7" w:rsidRPr="007A117D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</w:t>
            </w:r>
            <w:proofErr w:type="gramStart"/>
            <w:r w:rsidRPr="000B3A5D">
              <w:rPr>
                <w:b w:val="0"/>
                <w:bCs/>
                <w:sz w:val="24"/>
                <w:szCs w:val="24"/>
              </w:rPr>
              <w:t>Система  автоматической</w:t>
            </w:r>
            <w:proofErr w:type="gramEnd"/>
            <w:r w:rsidRPr="000B3A5D">
              <w:rPr>
                <w:b w:val="0"/>
                <w:bCs/>
                <w:sz w:val="24"/>
                <w:szCs w:val="24"/>
              </w:rPr>
              <w:t xml:space="preserve">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</w:t>
            </w:r>
            <w:proofErr w:type="spellStart"/>
            <w:r w:rsidRPr="000B3A5D">
              <w:rPr>
                <w:rStyle w:val="11"/>
                <w:i w:val="0"/>
                <w:u w:val="none"/>
              </w:rPr>
              <w:t>внутриобъектовая</w:t>
            </w:r>
            <w:proofErr w:type="spellEnd"/>
            <w:r w:rsidRPr="000B3A5D">
              <w:rPr>
                <w:rStyle w:val="11"/>
                <w:i w:val="0"/>
                <w:u w:val="none"/>
              </w:rPr>
              <w:t xml:space="preserve"> радиосистема адресно-аналоговой пожарной сигнализации и оповещения СТРЕЛЕЦ®</w:t>
            </w:r>
          </w:p>
        </w:tc>
      </w:tr>
      <w:tr w:rsidR="00601CA7" w:rsidRPr="007A117D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Монтажные и пусконаладочные работ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89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потолочного громкоговорителя/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914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84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55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69,2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712,4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2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67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7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57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08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01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1426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252,2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97065,38</w:t>
            </w:r>
          </w:p>
        </w:tc>
      </w:tr>
      <w:tr w:rsidR="00601CA7" w:rsidRPr="007A117D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Оборудование и материал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862,8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97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038,4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623,2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306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525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839,35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661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374,7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3379,56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062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232,9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4867,1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82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63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232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060,00</w:t>
            </w:r>
          </w:p>
        </w:tc>
      </w:tr>
      <w:tr w:rsidR="00601CA7" w:rsidRPr="007A117D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>4570,0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97065,38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>299957,03</w:t>
            </w:r>
          </w:p>
        </w:tc>
      </w:tr>
    </w:tbl>
    <w:p w:rsidR="00601CA7" w:rsidRPr="004C0103" w:rsidRDefault="00601CA7" w:rsidP="00601CA7">
      <w:pPr>
        <w:rPr>
          <w:b/>
        </w:rPr>
      </w:pPr>
    </w:p>
    <w:p w:rsidR="00601CA7" w:rsidRDefault="00601CA7" w:rsidP="00601CA7">
      <w:pPr>
        <w:rPr>
          <w:b/>
        </w:rPr>
      </w:pPr>
    </w:p>
    <w:p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>слаботочны</w:t>
      </w:r>
      <w:r>
        <w:t xml:space="preserve">х систем </w:t>
      </w:r>
      <w:r w:rsidRPr="00DA1A34">
        <w:t xml:space="preserve">составляет </w:t>
      </w:r>
      <w:r>
        <w:t>249 964</w:t>
      </w:r>
      <w:r w:rsidRPr="00DA1A34">
        <w:t xml:space="preserve"> (</w:t>
      </w:r>
      <w:r>
        <w:t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>) рубл</w:t>
      </w:r>
      <w:r>
        <w:t>я</w:t>
      </w:r>
      <w:r w:rsidRPr="00DA1A34">
        <w:t xml:space="preserve"> </w:t>
      </w:r>
      <w:r>
        <w:t>19 копеек</w:t>
      </w:r>
      <w:r w:rsidRPr="00DA1A34">
        <w:t xml:space="preserve">, НДС 20% - </w:t>
      </w:r>
      <w:r>
        <w:t>49 992,84</w:t>
      </w:r>
      <w:r w:rsidRPr="00DA1A34">
        <w:t xml:space="preserve">. </w:t>
      </w:r>
    </w:p>
    <w:p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>Общая стоимость составляет 299 957 (Двести девяносто девять тысяч девятьсот пятьдесят семь) рублей 03 копейки.</w:t>
      </w:r>
    </w:p>
    <w:p w:rsidR="00601CA7" w:rsidRPr="003D65FC" w:rsidRDefault="00601CA7" w:rsidP="00601CA7">
      <w:pPr>
        <w:jc w:val="both"/>
      </w:pPr>
      <w:r w:rsidRPr="003D65FC">
        <w:t>6. Оплата осуществляется в следующем порядке:</w:t>
      </w:r>
    </w:p>
    <w:p w:rsidR="00601CA7" w:rsidRPr="003D65FC" w:rsidRDefault="00601CA7" w:rsidP="00601CA7">
      <w:pPr>
        <w:jc w:val="both"/>
      </w:pPr>
      <w:r w:rsidRPr="003D65FC">
        <w:t xml:space="preserve">6.1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3D65FC">
        <w:t xml:space="preserve"> (</w:t>
      </w:r>
      <w:r>
        <w:t>Сто сорок девять тысяч</w:t>
      </w:r>
      <w:r w:rsidRPr="003D65FC">
        <w:t xml:space="preserve"> </w:t>
      </w:r>
      <w:r>
        <w:t>девятьсот семьдесят восемь</w:t>
      </w:r>
      <w:r w:rsidRPr="003D65FC">
        <w:t xml:space="preserve">) руб. </w:t>
      </w:r>
      <w:r>
        <w:t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:rsidR="00601CA7" w:rsidRDefault="00601CA7" w:rsidP="00601CA7">
      <w:pPr>
        <w:jc w:val="both"/>
      </w:pPr>
      <w:r w:rsidRPr="003D65FC">
        <w:t xml:space="preserve">6.2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116329">
        <w:t xml:space="preserve"> (</w:t>
      </w:r>
      <w:r w:rsidRPr="000727AF">
        <w:t>Сто сорок девять тысяч девятьсот семьдесят восемь</w:t>
      </w:r>
      <w:r w:rsidRPr="00116329">
        <w:t xml:space="preserve">) руб. </w:t>
      </w:r>
      <w:r>
        <w:t>51</w:t>
      </w:r>
      <w:r w:rsidRPr="00116329">
        <w:t xml:space="preserve"> коп.</w:t>
      </w:r>
      <w:r>
        <w:t xml:space="preserve"> </w:t>
      </w:r>
      <w:r w:rsidRPr="003D65FC">
        <w:t>– в течение 10 (десяти) банковских дней с даты подписания Акта о приемке выполненных работ (форма № КС-2) без замечаний Заказчика.</w:t>
      </w:r>
    </w:p>
    <w:p w:rsidR="00601CA7" w:rsidRDefault="00601CA7" w:rsidP="00601CA7">
      <w:pPr>
        <w:pStyle w:val="21"/>
        <w:jc w:val="both"/>
      </w:pPr>
      <w:r>
        <w:t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>Акта о приемке выполненных работ (форма № КС-2)</w:t>
      </w:r>
      <w:r w:rsidRPr="00DC535F">
        <w:t>.</w:t>
      </w:r>
      <w:r>
        <w:t xml:space="preserve"> </w:t>
      </w:r>
    </w:p>
    <w:p w:rsidR="00601CA7" w:rsidRDefault="00601CA7" w:rsidP="00601CA7">
      <w:pPr>
        <w:jc w:val="both"/>
      </w:pPr>
      <w:r w:rsidRPr="00A365AC">
        <w:t xml:space="preserve"> </w:t>
      </w:r>
      <w:r>
        <w:t>8</w:t>
      </w:r>
      <w:r w:rsidRPr="00A365AC">
        <w:t>. Настоящее Приложение составлено в двух экземплярах, имеющих одинаковую юридическую силу, по одному для каждой из Сторон.</w:t>
      </w:r>
    </w:p>
    <w:p w:rsidR="00601CA7" w:rsidRDefault="00601CA7" w:rsidP="00601CA7">
      <w:pPr>
        <w:jc w:val="both"/>
      </w:pPr>
    </w:p>
    <w:p w:rsidR="00601CA7" w:rsidRDefault="00601CA7" w:rsidP="00601CA7"/>
    <w:p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>ООО</w:t>
      </w:r>
      <w:r w:rsidRPr="00191D5C">
        <w:rPr>
          <w:lang w:val="en-US"/>
        </w:rPr>
        <w:t xml:space="preserve"> «</w:t>
      </w:r>
      <w:r>
        <w:t>НТЦ</w:t>
      </w:r>
      <w:r w:rsidRPr="00191D5C">
        <w:rPr>
          <w:lang w:val="en-US"/>
        </w:rPr>
        <w:t xml:space="preserve"> «</w:t>
      </w:r>
      <w:proofErr w:type="spellStart"/>
      <w:proofErr w:type="gramStart"/>
      <w:r>
        <w:t>С</w:t>
      </w:r>
      <w:r w:rsidRPr="00D41AF3">
        <w:t>тарКо</w:t>
      </w:r>
      <w:proofErr w:type="spellEnd"/>
      <w:r w:rsidRPr="00191D5C">
        <w:rPr>
          <w:lang w:val="en-US"/>
        </w:rPr>
        <w:t xml:space="preserve">»   </w:t>
      </w:r>
      <w:proofErr w:type="gramEnd"/>
      <w:r w:rsidRPr="00191D5C">
        <w:rPr>
          <w:lang w:val="en-US"/>
        </w:rPr>
        <w:t xml:space="preserve">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>+++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>consumerOrganization</w:t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:rsidR="00601CA7" w:rsidRPr="00191D5C" w:rsidRDefault="00601CA7" w:rsidP="00601CA7">
      <w:pPr>
        <w:rPr>
          <w:color w:val="FF0000"/>
          <w:lang w:val="en-US"/>
        </w:rPr>
      </w:pP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>Старцев</w:t>
      </w:r>
      <w:r w:rsidRPr="00191D5C">
        <w:rPr>
          <w:lang w:val="en-US"/>
        </w:rPr>
        <w:t xml:space="preserve"> </w:t>
      </w:r>
      <w:r w:rsidRPr="00A365AC">
        <w:t>А</w:t>
      </w:r>
      <w:r w:rsidRPr="00191D5C">
        <w:rPr>
          <w:lang w:val="en-US"/>
        </w:rPr>
        <w:t>.</w:t>
      </w:r>
      <w:r w:rsidRPr="00A365AC">
        <w:t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>+++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>INS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>contract.person</w:t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 +++</w:t>
      </w: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  <w:bookmarkStart w:id="0" w:name="_GoBack"/>
      <w:bookmarkEnd w:id="0"/>
    </w:p>
    <w:p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8A" w:rsidRDefault="007C728A">
      <w:r>
        <w:separator/>
      </w:r>
    </w:p>
  </w:endnote>
  <w:endnote w:type="continuationSeparator" w:id="0">
    <w:p w:rsidR="007C728A" w:rsidRDefault="007C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B6660CA" wp14:editId="319C0B10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8A" w:rsidRDefault="007C728A">
      <w:r>
        <w:separator/>
      </w:r>
    </w:p>
  </w:footnote>
  <w:footnote w:type="continuationSeparator" w:id="0">
    <w:p w:rsidR="007C728A" w:rsidRDefault="007C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B7053D" wp14:editId="1E50AD22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BF21" wp14:editId="08C71D4C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BAAF3" wp14:editId="0F9A0AEA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»</w:t>
                          </w:r>
                        </w:p>
                        <w:p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истемы Безопасности</w:t>
                          </w:r>
                        </w:p>
                        <w:p w:rsidR="00FB4F00" w:rsidRPr="00DF7E4F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125493, Москва, Кронштадтский б-р., д. 19, стр. 3, офис 242,</w:t>
                          </w: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ИНН/КПП 7743858602/774301001</w:t>
                          </w:r>
                        </w:p>
                        <w:p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ОАО «Сбербанк России» г. Москва,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Лицензия МЧС 8-Б/02915</w:t>
                          </w:r>
                        </w:p>
                        <w:p w:rsidR="00FB4F00" w:rsidRPr="00EF76E7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A1764C" wp14:editId="0443F96F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r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EC4D72A" wp14:editId="207F36CF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90A1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9C9E-27A0-4D9F-96F4-5397893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Овчинников Сергей Юрьевич</cp:lastModifiedBy>
  <cp:revision>14</cp:revision>
  <dcterms:created xsi:type="dcterms:W3CDTF">2020-03-01T16:18:00Z</dcterms:created>
  <dcterms:modified xsi:type="dcterms:W3CDTF">2020-03-03T08:32:00Z</dcterms:modified>
</cp:coreProperties>
</file>